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A5E8" w14:textId="184F4590" w:rsidR="009746F5" w:rsidRPr="00B35CD7" w:rsidRDefault="00090898" w:rsidP="009746F5">
      <w:pPr>
        <w:spacing w:before="100" w:beforeAutospacing="1" w:after="100" w:afterAutospacing="1"/>
        <w:rPr>
          <w:rFonts w:ascii="StobiSerif Regular" w:hAnsi="StobiSerif Regular"/>
          <w:sz w:val="18"/>
          <w:szCs w:val="18"/>
          <w:lang w:val="ru-RU"/>
        </w:rPr>
      </w:pPr>
      <w:r w:rsidRPr="00B35CD7">
        <w:rPr>
          <w:rFonts w:ascii="StobiSerif Regular" w:hAnsi="StobiSerif Regular"/>
          <w:sz w:val="18"/>
          <w:szCs w:val="18"/>
          <w:lang w:val="mk-MK"/>
        </w:rPr>
        <w:t xml:space="preserve">            </w:t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>(</w:t>
      </w:r>
      <w:r w:rsidR="00360661">
        <w:rPr>
          <w:rFonts w:ascii="StobiSerif Regular" w:hAnsi="StobiSerif Regular"/>
          <w:sz w:val="18"/>
          <w:szCs w:val="18"/>
          <w:lang w:val="mk-MK"/>
        </w:rPr>
        <w:t>Л</w:t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>ого и грб на училиштето)</w:t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ab/>
      </w:r>
      <w:r w:rsidR="00ED6A51">
        <w:rPr>
          <w:rFonts w:ascii="StobiSerif Regular" w:hAnsi="StobiSerif Regular"/>
          <w:sz w:val="18"/>
          <w:szCs w:val="18"/>
          <w:lang w:val="mk-MK"/>
        </w:rPr>
        <w:tab/>
      </w:r>
    </w:p>
    <w:p w14:paraId="60E6B808" w14:textId="77777777" w:rsidR="006B1325" w:rsidRPr="00B35CD7" w:rsidRDefault="00090898" w:rsidP="006B1325">
      <w:pPr>
        <w:spacing w:after="0" w:line="240" w:lineRule="auto"/>
        <w:jc w:val="center"/>
        <w:rPr>
          <w:rFonts w:ascii="StobiSerif Regular" w:hAnsi="StobiSerif Regular"/>
          <w:sz w:val="18"/>
          <w:szCs w:val="18"/>
          <w:lang w:val="mk-MK"/>
        </w:rPr>
      </w:pPr>
      <w:r w:rsidRPr="00B35CD7">
        <w:rPr>
          <w:rFonts w:ascii="StobiSerif Regular" w:hAnsi="StobiSerif Regular"/>
          <w:sz w:val="28"/>
          <w:szCs w:val="28"/>
          <w:lang w:val="mk-MK"/>
        </w:rPr>
        <w:t xml:space="preserve">      </w:t>
      </w:r>
      <w:r w:rsidR="009746F5" w:rsidRPr="00B35CD7">
        <w:rPr>
          <w:rFonts w:ascii="StobiSerif Regular" w:hAnsi="StobiSerif Regular"/>
          <w:sz w:val="28"/>
          <w:szCs w:val="28"/>
          <w:lang w:val="mk-MK"/>
        </w:rPr>
        <w:t>ООУ</w:t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 xml:space="preserve"> „ </w:t>
      </w:r>
      <w:r w:rsidR="009746F5" w:rsidRPr="00B35CD7">
        <w:rPr>
          <w:rFonts w:ascii="StobiSerif Regular" w:hAnsi="StobiSerif Regular"/>
          <w:sz w:val="18"/>
          <w:szCs w:val="18"/>
          <w:lang w:val="ru-RU"/>
        </w:rPr>
        <w:t>____________________________________________________________________________________________</w:t>
      </w:r>
      <w:r w:rsidR="00435583" w:rsidRPr="00B35CD7">
        <w:rPr>
          <w:rFonts w:ascii="StobiSerif Regular" w:hAnsi="StobiSerif Regular"/>
          <w:sz w:val="18"/>
          <w:szCs w:val="18"/>
          <w:lang w:val="ru-RU"/>
        </w:rPr>
        <w:t>___________________________________</w:t>
      </w:r>
      <w:r w:rsidR="009746F5" w:rsidRPr="00B35CD7">
        <w:rPr>
          <w:rFonts w:ascii="StobiSerif Regular" w:hAnsi="StobiSerif Regular"/>
          <w:sz w:val="18"/>
          <w:szCs w:val="18"/>
          <w:lang w:val="mk-MK"/>
        </w:rPr>
        <w:t>“</w:t>
      </w:r>
    </w:p>
    <w:p w14:paraId="0E2EE366" w14:textId="77777777" w:rsidR="009746F5" w:rsidRPr="00B35CD7" w:rsidRDefault="009746F5" w:rsidP="006B1325">
      <w:pPr>
        <w:spacing w:after="0" w:line="240" w:lineRule="auto"/>
        <w:ind w:left="6480" w:firstLine="720"/>
        <w:rPr>
          <w:rFonts w:ascii="StobiSerif Regular" w:hAnsi="StobiSerif Regular"/>
          <w:sz w:val="20"/>
          <w:szCs w:val="20"/>
          <w:vertAlign w:val="superscript"/>
          <w:lang w:val="mk-MK"/>
        </w:rPr>
      </w:pPr>
      <w:r w:rsidRPr="00B35CD7">
        <w:rPr>
          <w:rFonts w:ascii="StobiSerif Regular" w:hAnsi="StobiSerif Regular"/>
          <w:sz w:val="20"/>
          <w:szCs w:val="20"/>
          <w:vertAlign w:val="superscript"/>
          <w:lang w:val="mk-MK"/>
        </w:rPr>
        <w:t>(име на основното училиште)</w:t>
      </w:r>
    </w:p>
    <w:p w14:paraId="37D68763" w14:textId="77777777" w:rsidR="006B1325" w:rsidRPr="00B35CD7" w:rsidRDefault="006B1325" w:rsidP="006B1325">
      <w:pPr>
        <w:spacing w:after="0" w:line="240" w:lineRule="auto"/>
        <w:ind w:left="6480" w:firstLine="720"/>
        <w:rPr>
          <w:rFonts w:ascii="StobiSerif Regular" w:hAnsi="StobiSerif Regular"/>
          <w:sz w:val="18"/>
          <w:szCs w:val="18"/>
          <w:vertAlign w:val="superscript"/>
          <w:lang w:val="mk-MK"/>
        </w:rPr>
      </w:pPr>
    </w:p>
    <w:p w14:paraId="3C14B7CF" w14:textId="77777777" w:rsidR="006B1325" w:rsidRPr="00B35CD7" w:rsidRDefault="00090898" w:rsidP="00090898">
      <w:pPr>
        <w:spacing w:after="0" w:line="240" w:lineRule="auto"/>
        <w:jc w:val="center"/>
        <w:rPr>
          <w:rFonts w:ascii="StobiSerif Regular" w:hAnsi="StobiSerif Regular"/>
          <w:sz w:val="18"/>
          <w:szCs w:val="18"/>
          <w:lang w:val="ru-RU"/>
        </w:rPr>
      </w:pPr>
      <w:r w:rsidRPr="00B35CD7">
        <w:rPr>
          <w:rFonts w:ascii="StobiSerif Regular" w:hAnsi="StobiSerif Regular"/>
          <w:sz w:val="18"/>
          <w:szCs w:val="18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746F5" w:rsidRPr="00B35CD7">
        <w:rPr>
          <w:rFonts w:ascii="StobiSerif Regular" w:hAnsi="StobiSerif Regular"/>
          <w:sz w:val="18"/>
          <w:szCs w:val="18"/>
          <w:lang w:val="ru-RU"/>
        </w:rPr>
        <w:t>__________________________________________</w:t>
      </w:r>
    </w:p>
    <w:p w14:paraId="01DC47AF" w14:textId="77777777" w:rsidR="000225F1" w:rsidRPr="00B35CD7" w:rsidRDefault="006B1325" w:rsidP="00435583">
      <w:pPr>
        <w:spacing w:after="0" w:line="240" w:lineRule="auto"/>
        <w:ind w:left="10800" w:firstLine="720"/>
        <w:rPr>
          <w:rFonts w:ascii="StobiSerif Regular" w:hAnsi="StobiSerif Regular"/>
          <w:sz w:val="20"/>
          <w:szCs w:val="20"/>
          <w:vertAlign w:val="superscript"/>
          <w:lang w:val="mk-MK"/>
        </w:rPr>
      </w:pPr>
      <w:r w:rsidRPr="00B35CD7">
        <w:rPr>
          <w:rFonts w:ascii="StobiSerif Regular" w:hAnsi="StobiSerif Regular"/>
          <w:sz w:val="20"/>
          <w:szCs w:val="20"/>
          <w:vertAlign w:val="superscript"/>
          <w:lang w:val="mk-MK"/>
        </w:rPr>
        <w:t>(место,</w:t>
      </w:r>
      <w:r w:rsidR="00360661">
        <w:rPr>
          <w:rFonts w:ascii="StobiSerif Regular" w:hAnsi="StobiSerif Regular"/>
          <w:sz w:val="20"/>
          <w:szCs w:val="20"/>
          <w:vertAlign w:val="superscript"/>
          <w:lang w:val="mk-MK"/>
        </w:rPr>
        <w:t xml:space="preserve"> </w:t>
      </w:r>
      <w:r w:rsidRPr="00B35CD7">
        <w:rPr>
          <w:rFonts w:ascii="StobiSerif Regular" w:hAnsi="StobiSerif Regular"/>
          <w:sz w:val="20"/>
          <w:szCs w:val="20"/>
          <w:vertAlign w:val="superscript"/>
          <w:lang w:val="mk-MK"/>
        </w:rPr>
        <w:t>општина)</w:t>
      </w:r>
    </w:p>
    <w:p w14:paraId="297CAB13" w14:textId="77777777" w:rsidR="00ED6A51" w:rsidRPr="00B35CD7" w:rsidRDefault="00ED6A51" w:rsidP="00ED6A51">
      <w:pPr>
        <w:spacing w:before="100" w:beforeAutospacing="1" w:after="100" w:afterAutospacing="1"/>
        <w:jc w:val="center"/>
        <w:rPr>
          <w:rFonts w:ascii="StobiSerif Regular" w:hAnsi="StobiSerif Regular"/>
          <w:sz w:val="28"/>
          <w:szCs w:val="28"/>
          <w:lang w:val="mk-MK"/>
        </w:rPr>
      </w:pPr>
      <w:r w:rsidRPr="00B35CD7">
        <w:rPr>
          <w:rFonts w:ascii="StobiSerif Regular" w:hAnsi="StobiSerif Regular"/>
          <w:sz w:val="28"/>
          <w:szCs w:val="28"/>
          <w:lang w:val="mk-MK"/>
        </w:rPr>
        <w:t>доделува</w:t>
      </w:r>
    </w:p>
    <w:p w14:paraId="50634984" w14:textId="77777777" w:rsidR="009900DB" w:rsidRPr="00ED6A51" w:rsidRDefault="002D0F46" w:rsidP="009900DB">
      <w:pPr>
        <w:tabs>
          <w:tab w:val="left" w:pos="4780"/>
        </w:tabs>
        <w:ind w:left="3277" w:right="3260"/>
        <w:jc w:val="center"/>
        <w:rPr>
          <w:rFonts w:ascii="StobiSerif Regular" w:eastAsia="Times New Roman" w:hAnsi="StobiSerif Regular"/>
          <w:b/>
          <w:bCs/>
          <w:i/>
          <w:sz w:val="72"/>
          <w:szCs w:val="72"/>
          <w:lang w:val="ru-RU"/>
        </w:rPr>
      </w:pPr>
      <w:r w:rsidRPr="00ED6A51">
        <w:rPr>
          <w:rFonts w:ascii="StobiSerif Regular" w:eastAsia="Times New Roman" w:hAnsi="StobiSerif Regular" w:cs="Cambria"/>
          <w:b/>
          <w:bCs/>
          <w:i/>
          <w:sz w:val="72"/>
          <w:szCs w:val="72"/>
          <w:lang w:val="ru-RU"/>
        </w:rPr>
        <w:t>ДИПЛОМА</w:t>
      </w:r>
      <w:r w:rsidR="009900DB" w:rsidRPr="00ED6A51">
        <w:rPr>
          <w:rFonts w:ascii="StobiSerif Regular" w:eastAsia="Times New Roman" w:hAnsi="StobiSerif Regular"/>
          <w:b/>
          <w:bCs/>
          <w:i/>
          <w:sz w:val="72"/>
          <w:szCs w:val="72"/>
          <w:lang w:val="ru-RU"/>
        </w:rPr>
        <w:t xml:space="preserve"> </w:t>
      </w:r>
    </w:p>
    <w:p w14:paraId="0C082333" w14:textId="27464EBC" w:rsidR="009900DB" w:rsidRPr="00ED6A51" w:rsidRDefault="00ED6A51" w:rsidP="00ED6A51">
      <w:pPr>
        <w:tabs>
          <w:tab w:val="left" w:pos="4780"/>
        </w:tabs>
        <w:ind w:right="3260"/>
        <w:jc w:val="center"/>
        <w:rPr>
          <w:rFonts w:ascii="StobiSerif Regular" w:eastAsia="Times New Roman" w:hAnsi="StobiSerif Regular"/>
          <w:b/>
          <w:bCs/>
          <w:i/>
          <w:sz w:val="52"/>
          <w:szCs w:val="52"/>
          <w:lang w:val="ru-RU"/>
        </w:rPr>
      </w:pPr>
      <w:r>
        <w:rPr>
          <w:rFonts w:ascii="StobiSerif Regular" w:eastAsia="Times New Roman" w:hAnsi="StobiSerif Regular" w:cs="Cambria"/>
          <w:b/>
          <w:bCs/>
          <w:i/>
          <w:sz w:val="56"/>
          <w:szCs w:val="56"/>
          <w:lang w:val="ru-RU"/>
        </w:rPr>
        <w:t xml:space="preserve">                      </w:t>
      </w:r>
      <w:r w:rsidR="009900DB" w:rsidRPr="00ED6A51">
        <w:rPr>
          <w:rFonts w:ascii="StobiSerif Regular" w:eastAsia="Times New Roman" w:hAnsi="StobiSerif Regular" w:cs="Cambria"/>
          <w:b/>
          <w:bCs/>
          <w:i/>
          <w:sz w:val="52"/>
          <w:szCs w:val="52"/>
          <w:lang w:val="ru-RU"/>
        </w:rPr>
        <w:t>ЗА</w:t>
      </w:r>
      <w:r w:rsidR="009900DB" w:rsidRPr="00ED6A51">
        <w:rPr>
          <w:rFonts w:ascii="StobiSerif Regular" w:eastAsia="Times New Roman" w:hAnsi="StobiSerif Regular"/>
          <w:b/>
          <w:bCs/>
          <w:i/>
          <w:sz w:val="52"/>
          <w:szCs w:val="52"/>
          <w:lang w:val="ru-RU"/>
        </w:rPr>
        <w:t xml:space="preserve"> </w:t>
      </w:r>
      <w:r w:rsidR="009900DB" w:rsidRPr="00ED6A51">
        <w:rPr>
          <w:rFonts w:ascii="StobiSerif Regular" w:eastAsia="Times New Roman" w:hAnsi="StobiSerif Regular" w:cs="Cambria"/>
          <w:b/>
          <w:bCs/>
          <w:i/>
          <w:sz w:val="52"/>
          <w:szCs w:val="52"/>
          <w:lang w:val="ru-RU"/>
        </w:rPr>
        <w:t>ПРВЕНЕЦ</w:t>
      </w:r>
      <w:r w:rsidR="009900DB" w:rsidRPr="00ED6A51">
        <w:rPr>
          <w:rFonts w:ascii="StobiSerif Regular" w:eastAsia="Times New Roman" w:hAnsi="StobiSerif Regular"/>
          <w:b/>
          <w:bCs/>
          <w:i/>
          <w:sz w:val="52"/>
          <w:szCs w:val="52"/>
          <w:lang w:val="ru-RU"/>
        </w:rPr>
        <w:t xml:space="preserve"> </w:t>
      </w:r>
      <w:r w:rsidR="009900DB" w:rsidRPr="00ED6A51">
        <w:rPr>
          <w:rFonts w:ascii="StobiSerif Regular" w:eastAsia="Times New Roman" w:hAnsi="StobiSerif Regular" w:cs="Cambria"/>
          <w:b/>
          <w:bCs/>
          <w:i/>
          <w:sz w:val="52"/>
          <w:szCs w:val="52"/>
          <w:lang w:val="ru-RU"/>
        </w:rPr>
        <w:t>НА</w:t>
      </w:r>
      <w:r w:rsidRPr="00ED6A51">
        <w:rPr>
          <w:rFonts w:ascii="StobiSerif Regular" w:eastAsia="Times New Roman" w:hAnsi="StobiSerif Regular"/>
          <w:b/>
          <w:bCs/>
          <w:i/>
          <w:sz w:val="52"/>
          <w:szCs w:val="52"/>
          <w:lang w:val="ru-RU"/>
        </w:rPr>
        <w:t xml:space="preserve"> </w:t>
      </w:r>
      <w:r w:rsidR="009900DB" w:rsidRPr="00ED6A51">
        <w:rPr>
          <w:rFonts w:ascii="StobiSerif Regular" w:eastAsia="Times New Roman" w:hAnsi="StobiSerif Regular" w:cs="Cambria"/>
          <w:b/>
          <w:bCs/>
          <w:i/>
          <w:sz w:val="52"/>
          <w:szCs w:val="52"/>
          <w:lang w:val="ru-RU"/>
        </w:rPr>
        <w:t>ГЕНЕРАЦИЈАТА</w:t>
      </w:r>
    </w:p>
    <w:p w14:paraId="2F3B11A0" w14:textId="77777777" w:rsidR="006B1325" w:rsidRPr="00B35CD7" w:rsidRDefault="002D0F46" w:rsidP="000225F1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40"/>
          <w:szCs w:val="40"/>
          <w:lang w:val="ru-RU"/>
        </w:rPr>
      </w:pPr>
      <w:r w:rsidRPr="00B35CD7">
        <w:rPr>
          <w:rFonts w:ascii="StobiSerif Regular" w:eastAsia="Times New Roman" w:hAnsi="StobiSerif Regular"/>
          <w:bCs/>
          <w:sz w:val="28"/>
          <w:szCs w:val="28"/>
          <w:lang w:val="mk-MK"/>
        </w:rPr>
        <w:t>н</w:t>
      </w:r>
      <w:r w:rsidR="006B1325" w:rsidRPr="00B35CD7">
        <w:rPr>
          <w:rFonts w:ascii="StobiSerif Regular" w:eastAsia="Times New Roman" w:hAnsi="StobiSerif Regular"/>
          <w:bCs/>
          <w:sz w:val="28"/>
          <w:szCs w:val="28"/>
          <w:lang w:val="mk-MK"/>
        </w:rPr>
        <w:t>а</w:t>
      </w:r>
      <w:r w:rsidRPr="00B35CD7">
        <w:rPr>
          <w:rFonts w:ascii="StobiSerif Regular" w:eastAsia="Times New Roman" w:hAnsi="StobiSerif Regular"/>
          <w:bCs/>
          <w:i/>
          <w:sz w:val="40"/>
          <w:szCs w:val="40"/>
          <w:lang w:val="ru-RU"/>
        </w:rPr>
        <w:t xml:space="preserve"> </w:t>
      </w:r>
      <w:r w:rsidR="006B1325" w:rsidRPr="00B35CD7">
        <w:rPr>
          <w:rFonts w:ascii="StobiSerif Regular" w:eastAsia="Times New Roman" w:hAnsi="StobiSerif Regular"/>
          <w:bCs/>
          <w:sz w:val="40"/>
          <w:szCs w:val="40"/>
          <w:lang w:val="ru-RU"/>
        </w:rPr>
        <w:t>___________________________________________________</w:t>
      </w:r>
      <w:r w:rsidRPr="00B35CD7">
        <w:rPr>
          <w:rFonts w:ascii="StobiSerif Regular" w:eastAsia="Times New Roman" w:hAnsi="StobiSerif Regular"/>
          <w:bCs/>
          <w:sz w:val="40"/>
          <w:szCs w:val="40"/>
          <w:lang w:val="ru-RU"/>
        </w:rPr>
        <w:t>_________</w:t>
      </w:r>
    </w:p>
    <w:p w14:paraId="08200683" w14:textId="77777777" w:rsidR="002D0F46" w:rsidRPr="00B35CD7" w:rsidRDefault="002D0F46" w:rsidP="002D0F46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  <w:r w:rsidRPr="00B35CD7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(име и презиме на ученик</w:t>
      </w:r>
      <w:r w:rsidR="00360661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от</w:t>
      </w:r>
      <w:r w:rsidRPr="00B35CD7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/ученичка</w:t>
      </w:r>
      <w:r w:rsidR="00360661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та</w:t>
      </w:r>
      <w:r w:rsidRPr="00B35CD7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)</w:t>
      </w:r>
    </w:p>
    <w:p w14:paraId="4FA68BD5" w14:textId="77777777" w:rsidR="000225F1" w:rsidRPr="00B35CD7" w:rsidRDefault="000225F1" w:rsidP="009900DB">
      <w:pPr>
        <w:spacing w:after="0" w:line="240" w:lineRule="auto"/>
        <w:ind w:right="108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</w:p>
    <w:p w14:paraId="434F45B7" w14:textId="77777777" w:rsidR="009900DB" w:rsidRPr="00B35CD7" w:rsidRDefault="009900DB" w:rsidP="009900DB">
      <w:pPr>
        <w:spacing w:after="0" w:line="240" w:lineRule="auto"/>
        <w:ind w:right="108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</w:p>
    <w:p w14:paraId="302394C0" w14:textId="2EBBBCC3" w:rsidR="009900DB" w:rsidRPr="00B35CD7" w:rsidRDefault="006B1325" w:rsidP="00ED6A51">
      <w:pPr>
        <w:tabs>
          <w:tab w:val="left" w:pos="8460"/>
        </w:tabs>
        <w:spacing w:after="0"/>
        <w:rPr>
          <w:rFonts w:ascii="StobiSerif Regular" w:hAnsi="StobiSerif Regular"/>
          <w:sz w:val="24"/>
          <w:szCs w:val="24"/>
          <w:lang w:val="ru-RU"/>
        </w:rPr>
      </w:pPr>
      <w:r w:rsidRPr="00B35CD7">
        <w:rPr>
          <w:rFonts w:ascii="StobiSerif Regular" w:hAnsi="StobiSerif Regular"/>
          <w:sz w:val="24"/>
          <w:szCs w:val="24"/>
          <w:lang w:val="ru-RU"/>
        </w:rPr>
        <w:t xml:space="preserve">    </w:t>
      </w:r>
    </w:p>
    <w:p w14:paraId="600E5BCB" w14:textId="77777777" w:rsidR="009900DB" w:rsidRPr="00B35CD7" w:rsidRDefault="009900DB" w:rsidP="009900DB">
      <w:pPr>
        <w:tabs>
          <w:tab w:val="left" w:pos="8460"/>
        </w:tabs>
        <w:spacing w:after="0"/>
        <w:rPr>
          <w:rFonts w:ascii="StobiSerif Regular" w:hAnsi="StobiSerif Regular"/>
          <w:sz w:val="24"/>
          <w:szCs w:val="24"/>
          <w:lang w:val="mk-MK"/>
        </w:rPr>
      </w:pPr>
      <w:r w:rsidRPr="00B35CD7">
        <w:rPr>
          <w:rFonts w:ascii="StobiSerif Regular" w:hAnsi="StobiSerif Regular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6B1325" w:rsidRPr="00B35CD7">
        <w:rPr>
          <w:rFonts w:ascii="StobiSerif Regular" w:hAnsi="StobiSerif Regular"/>
          <w:sz w:val="24"/>
          <w:szCs w:val="24"/>
          <w:lang w:val="ru-RU"/>
        </w:rPr>
        <w:t xml:space="preserve">  </w:t>
      </w:r>
      <w:r w:rsidR="006B1325" w:rsidRPr="00B35CD7">
        <w:rPr>
          <w:rFonts w:ascii="StobiSerif Regular" w:hAnsi="StobiSerif Regular"/>
          <w:sz w:val="24"/>
          <w:szCs w:val="24"/>
          <w:lang w:val="mk-MK"/>
        </w:rPr>
        <w:t xml:space="preserve">М. П. </w:t>
      </w:r>
    </w:p>
    <w:p w14:paraId="21E476FB" w14:textId="77777777" w:rsidR="006B1325" w:rsidRPr="00B35CD7" w:rsidRDefault="006B1325" w:rsidP="006B1325">
      <w:pPr>
        <w:tabs>
          <w:tab w:val="left" w:pos="8460"/>
        </w:tabs>
        <w:spacing w:after="0"/>
        <w:jc w:val="center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  <w:r w:rsidRPr="00B35CD7">
        <w:rPr>
          <w:rFonts w:ascii="StobiSerif Regular" w:hAnsi="StobiSerif Regular"/>
          <w:sz w:val="24"/>
          <w:szCs w:val="24"/>
          <w:lang w:val="mk-MK"/>
        </w:rPr>
        <w:tab/>
      </w:r>
      <w:r w:rsidRPr="00B35CD7">
        <w:rPr>
          <w:rFonts w:ascii="StobiSerif Regular" w:hAnsi="StobiSerif Regular"/>
          <w:sz w:val="24"/>
          <w:szCs w:val="24"/>
          <w:lang w:val="ru-RU"/>
        </w:rPr>
        <w:t xml:space="preserve">           </w:t>
      </w:r>
      <w:r w:rsidRPr="00B35CD7">
        <w:rPr>
          <w:rFonts w:ascii="StobiSerif Regular" w:hAnsi="StobiSerif Regular"/>
          <w:sz w:val="24"/>
          <w:szCs w:val="24"/>
          <w:lang w:val="mk-MK"/>
        </w:rPr>
        <w:tab/>
        <w:t>Директор</w:t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</w:p>
    <w:p w14:paraId="54B534CD" w14:textId="77777777" w:rsidR="009900DB" w:rsidRPr="00B35CD7" w:rsidRDefault="009900DB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</w:p>
    <w:p w14:paraId="46B79076" w14:textId="77777777" w:rsidR="006B1325" w:rsidRPr="00B35CD7" w:rsidRDefault="006B1325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mk-MK"/>
        </w:rPr>
      </w:pP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  <w:t>______________________________</w:t>
      </w:r>
    </w:p>
    <w:p w14:paraId="79E7DD86" w14:textId="0916522B" w:rsidR="000225F1" w:rsidRPr="00ED6A51" w:rsidRDefault="006B1325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  <w:r w:rsidRPr="00B35CD7">
        <w:rPr>
          <w:rFonts w:ascii="StobiSerif Regular" w:eastAsia="Times New Roman" w:hAnsi="StobiSerif Regular" w:cs="Times New Roman"/>
          <w:sz w:val="20"/>
          <w:szCs w:val="20"/>
          <w:lang w:val="ru-RU"/>
        </w:rPr>
        <w:t xml:space="preserve">                               </w:t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mk-MK"/>
        </w:rPr>
        <w:t xml:space="preserve">Дел. бр. </w:t>
      </w:r>
      <w:r w:rsidRPr="00B35CD7">
        <w:rPr>
          <w:rFonts w:ascii="StobiSerif Regular" w:hAnsi="StobiSerif Regular"/>
          <w:sz w:val="20"/>
          <w:szCs w:val="20"/>
          <w:lang w:val="ru-RU"/>
        </w:rPr>
        <w:t xml:space="preserve">__________________ </w:t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mk-MK"/>
        </w:rPr>
        <w:t xml:space="preserve">од </w:t>
      </w:r>
      <w:r w:rsidRPr="00B35CD7">
        <w:rPr>
          <w:rFonts w:ascii="StobiSerif Regular" w:hAnsi="StobiSerif Regular"/>
          <w:sz w:val="20"/>
          <w:szCs w:val="20"/>
          <w:lang w:val="ru-RU"/>
        </w:rPr>
        <w:t xml:space="preserve">__________ 20 ____ </w:t>
      </w:r>
      <w:r w:rsidRPr="00B35CD7">
        <w:rPr>
          <w:rFonts w:ascii="StobiSerif Regular" w:eastAsia="Times New Roman" w:hAnsi="StobiSerif Regular" w:cs="Times New Roman"/>
          <w:sz w:val="20"/>
          <w:szCs w:val="20"/>
          <w:lang w:val="mk-MK"/>
        </w:rPr>
        <w:t>година</w:t>
      </w:r>
    </w:p>
    <w:sectPr w:rsidR="000225F1" w:rsidRPr="00ED6A51" w:rsidSect="00435583">
      <w:headerReference w:type="even" r:id="rId8"/>
      <w:headerReference w:type="default" r:id="rId9"/>
      <w:headerReference w:type="first" r:id="rId10"/>
      <w:pgSz w:w="16838" w:h="11906" w:orient="landscape" w:code="9"/>
      <w:pgMar w:top="720" w:right="720" w:bottom="720" w:left="720" w:header="720" w:footer="720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31CB" w14:textId="77777777" w:rsidR="00A226B2" w:rsidRDefault="00A226B2" w:rsidP="001A65B2">
      <w:pPr>
        <w:spacing w:after="0" w:line="240" w:lineRule="auto"/>
      </w:pPr>
      <w:r>
        <w:separator/>
      </w:r>
    </w:p>
  </w:endnote>
  <w:endnote w:type="continuationSeparator" w:id="0">
    <w:p w14:paraId="31D8E18C" w14:textId="77777777" w:rsidR="00A226B2" w:rsidRDefault="00A226B2" w:rsidP="001A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2D29" w14:textId="77777777" w:rsidR="00A226B2" w:rsidRDefault="00A226B2" w:rsidP="001A65B2">
      <w:pPr>
        <w:spacing w:after="0" w:line="240" w:lineRule="auto"/>
      </w:pPr>
      <w:r>
        <w:separator/>
      </w:r>
    </w:p>
  </w:footnote>
  <w:footnote w:type="continuationSeparator" w:id="0">
    <w:p w14:paraId="5EE78218" w14:textId="77777777" w:rsidR="00A226B2" w:rsidRDefault="00A226B2" w:rsidP="001A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7CEE" w14:textId="77777777" w:rsidR="008F2258" w:rsidRDefault="00A226B2">
    <w:pPr>
      <w:pStyle w:val="Header"/>
    </w:pPr>
    <w:r>
      <w:rPr>
        <w:noProof/>
      </w:rPr>
      <w:pict w14:anchorId="72E8A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71360" o:spid="_x0000_s2050" type="#_x0000_t75" style="position:absolute;margin-left:0;margin-top:0;width:435.6pt;height:467.9pt;z-index:-251656192;mso-position-horizontal:center;mso-position-horizontal-relative:margin;mso-position-vertical:center;mso-position-vertical-relative:margin" o:allowincell="f">
          <v:imagedata r:id="rId1" o:title="1200px-Coat_of_arms_of_North_Macedon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6A5A5" w14:textId="77777777" w:rsidR="008F2258" w:rsidRPr="00090898" w:rsidRDefault="00A226B2">
    <w:pPr>
      <w:pStyle w:val="Header"/>
      <w:rPr>
        <w:lang w:val="mk-MK"/>
      </w:rPr>
    </w:pPr>
    <w:r>
      <w:rPr>
        <w:noProof/>
      </w:rPr>
      <w:pict w14:anchorId="61C78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71361" o:spid="_x0000_s2051" type="#_x0000_t75" style="position:absolute;margin-left:0;margin-top:0;width:435.6pt;height:467.9pt;z-index:-251655168;mso-position-horizontal:center;mso-position-horizontal-relative:margin;mso-position-vertical:center;mso-position-vertical-relative:margin" o:allowincell="f">
          <v:imagedata r:id="rId1" o:title="1200px-Coat_of_arms_of_North_Macedon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74B4" w14:textId="77777777" w:rsidR="008F2258" w:rsidRDefault="00A226B2">
    <w:pPr>
      <w:pStyle w:val="Header"/>
    </w:pPr>
    <w:r>
      <w:rPr>
        <w:noProof/>
      </w:rPr>
      <w:pict w14:anchorId="3F3F6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71359" o:spid="_x0000_s2049" type="#_x0000_t75" style="position:absolute;margin-left:0;margin-top:0;width:435.6pt;height:467.9pt;z-index:-251657216;mso-position-horizontal:center;mso-position-horizontal-relative:margin;mso-position-vertical:center;mso-position-vertical-relative:margin" o:allowincell="f">
          <v:imagedata r:id="rId1" o:title="1200px-Coat_of_arms_of_North_Macedon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719B4"/>
    <w:multiLevelType w:val="hybridMultilevel"/>
    <w:tmpl w:val="8B108574"/>
    <w:lvl w:ilvl="0" w:tplc="604822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D70"/>
    <w:multiLevelType w:val="hybridMultilevel"/>
    <w:tmpl w:val="570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7927"/>
    <w:multiLevelType w:val="hybridMultilevel"/>
    <w:tmpl w:val="317AA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72"/>
    <w:rsid w:val="000225F1"/>
    <w:rsid w:val="000515FB"/>
    <w:rsid w:val="00063E1A"/>
    <w:rsid w:val="00090898"/>
    <w:rsid w:val="0009784A"/>
    <w:rsid w:val="000A6441"/>
    <w:rsid w:val="000B78AF"/>
    <w:rsid w:val="000B79A9"/>
    <w:rsid w:val="000E0770"/>
    <w:rsid w:val="00172826"/>
    <w:rsid w:val="001A5C49"/>
    <w:rsid w:val="001A65B2"/>
    <w:rsid w:val="001C562D"/>
    <w:rsid w:val="001E2B62"/>
    <w:rsid w:val="00203A0E"/>
    <w:rsid w:val="00251F35"/>
    <w:rsid w:val="002526CB"/>
    <w:rsid w:val="002828D0"/>
    <w:rsid w:val="002910E8"/>
    <w:rsid w:val="00296C18"/>
    <w:rsid w:val="002A4E6E"/>
    <w:rsid w:val="002B5643"/>
    <w:rsid w:val="002D0F46"/>
    <w:rsid w:val="002E2CD9"/>
    <w:rsid w:val="002F6B73"/>
    <w:rsid w:val="00317198"/>
    <w:rsid w:val="00355B0C"/>
    <w:rsid w:val="00360661"/>
    <w:rsid w:val="003712C8"/>
    <w:rsid w:val="003749F6"/>
    <w:rsid w:val="004027EE"/>
    <w:rsid w:val="00414743"/>
    <w:rsid w:val="00435583"/>
    <w:rsid w:val="00451867"/>
    <w:rsid w:val="00462784"/>
    <w:rsid w:val="004658BB"/>
    <w:rsid w:val="00483833"/>
    <w:rsid w:val="00496FF2"/>
    <w:rsid w:val="004A1FF1"/>
    <w:rsid w:val="004F545F"/>
    <w:rsid w:val="00512C91"/>
    <w:rsid w:val="00546BC0"/>
    <w:rsid w:val="00593991"/>
    <w:rsid w:val="005A5EBF"/>
    <w:rsid w:val="005C02C9"/>
    <w:rsid w:val="005C0863"/>
    <w:rsid w:val="00631B6F"/>
    <w:rsid w:val="006B1325"/>
    <w:rsid w:val="00701EE2"/>
    <w:rsid w:val="0073102C"/>
    <w:rsid w:val="007318A8"/>
    <w:rsid w:val="007537BB"/>
    <w:rsid w:val="007771A5"/>
    <w:rsid w:val="007E05B8"/>
    <w:rsid w:val="0080001B"/>
    <w:rsid w:val="00853A95"/>
    <w:rsid w:val="008C156A"/>
    <w:rsid w:val="008D299B"/>
    <w:rsid w:val="008E38FB"/>
    <w:rsid w:val="008E3C7C"/>
    <w:rsid w:val="0090375B"/>
    <w:rsid w:val="00931272"/>
    <w:rsid w:val="0095478F"/>
    <w:rsid w:val="009746F5"/>
    <w:rsid w:val="00975338"/>
    <w:rsid w:val="0098682B"/>
    <w:rsid w:val="009900DB"/>
    <w:rsid w:val="009E451C"/>
    <w:rsid w:val="009E742E"/>
    <w:rsid w:val="00A226B2"/>
    <w:rsid w:val="00A22FED"/>
    <w:rsid w:val="00A36C00"/>
    <w:rsid w:val="00A53DCC"/>
    <w:rsid w:val="00A61A67"/>
    <w:rsid w:val="00A9359D"/>
    <w:rsid w:val="00AF2399"/>
    <w:rsid w:val="00B119AF"/>
    <w:rsid w:val="00B3297B"/>
    <w:rsid w:val="00B35CD7"/>
    <w:rsid w:val="00B772EC"/>
    <w:rsid w:val="00B815A5"/>
    <w:rsid w:val="00BA2E0E"/>
    <w:rsid w:val="00BF53B3"/>
    <w:rsid w:val="00C22429"/>
    <w:rsid w:val="00C64965"/>
    <w:rsid w:val="00C75490"/>
    <w:rsid w:val="00C93B4B"/>
    <w:rsid w:val="00CA53F0"/>
    <w:rsid w:val="00CC565D"/>
    <w:rsid w:val="00CD2451"/>
    <w:rsid w:val="00CD5467"/>
    <w:rsid w:val="00CD6F93"/>
    <w:rsid w:val="00CE3D76"/>
    <w:rsid w:val="00D31DBF"/>
    <w:rsid w:val="00D815FA"/>
    <w:rsid w:val="00D938A8"/>
    <w:rsid w:val="00DE5B94"/>
    <w:rsid w:val="00E0764E"/>
    <w:rsid w:val="00E6055C"/>
    <w:rsid w:val="00EB18B2"/>
    <w:rsid w:val="00ED6528"/>
    <w:rsid w:val="00ED6A51"/>
    <w:rsid w:val="00F040ED"/>
    <w:rsid w:val="00F11152"/>
    <w:rsid w:val="00F70CD0"/>
    <w:rsid w:val="00F979BD"/>
    <w:rsid w:val="00FC6752"/>
    <w:rsid w:val="00FF03F4"/>
    <w:rsid w:val="00FF046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f9"/>
    </o:shapedefaults>
    <o:shapelayout v:ext="edit">
      <o:idmap v:ext="edit" data="1"/>
    </o:shapelayout>
  </w:shapeDefaults>
  <w:decimalSymbol w:val="."/>
  <w:listSeparator w:val=","/>
  <w14:docId w14:val="6C03C57A"/>
  <w15:chartTrackingRefBased/>
  <w15:docId w15:val="{400AB258-57BB-4500-89F5-E59D29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1B"/>
  </w:style>
  <w:style w:type="paragraph" w:styleId="Heading1">
    <w:name w:val="heading 1"/>
    <w:basedOn w:val="Normal"/>
    <w:next w:val="Normal"/>
    <w:link w:val="Heading1Char"/>
    <w:uiPriority w:val="9"/>
    <w:qFormat/>
    <w:rsid w:val="008000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0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0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0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0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B4B"/>
    <w:pPr>
      <w:ind w:left="720"/>
      <w:contextualSpacing/>
    </w:pPr>
  </w:style>
  <w:style w:type="paragraph" w:customStyle="1" w:styleId="Default">
    <w:name w:val="Default"/>
    <w:rsid w:val="00512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01B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0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0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0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0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0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0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0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0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0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001B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001B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1B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01B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001B"/>
    <w:rPr>
      <w:b/>
      <w:bCs/>
    </w:rPr>
  </w:style>
  <w:style w:type="character" w:styleId="Emphasis">
    <w:name w:val="Emphasis"/>
    <w:basedOn w:val="DefaultParagraphFont"/>
    <w:uiPriority w:val="20"/>
    <w:qFormat/>
    <w:rsid w:val="0080001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000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01B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01B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0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01B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00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00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00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00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00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0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5B2"/>
  </w:style>
  <w:style w:type="paragraph" w:styleId="Footer">
    <w:name w:val="footer"/>
    <w:basedOn w:val="Normal"/>
    <w:link w:val="FooterChar"/>
    <w:uiPriority w:val="99"/>
    <w:unhideWhenUsed/>
    <w:rsid w:val="001A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5B2"/>
  </w:style>
  <w:style w:type="character" w:customStyle="1" w:styleId="NoSpacingChar">
    <w:name w:val="No Spacing Char"/>
    <w:basedOn w:val="DefaultParagraphFont"/>
    <w:link w:val="NoSpacing"/>
    <w:uiPriority w:val="1"/>
    <w:rsid w:val="0063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F118-C51B-4A30-9419-365A59A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Radevska@bro.local</dc:creator>
  <cp:keywords/>
  <dc:description/>
  <cp:lastModifiedBy>Ljiljana Samardziska Panova</cp:lastModifiedBy>
  <cp:revision>2</cp:revision>
  <cp:lastPrinted>2019-10-29T10:46:00Z</cp:lastPrinted>
  <dcterms:created xsi:type="dcterms:W3CDTF">2021-05-17T08:01:00Z</dcterms:created>
  <dcterms:modified xsi:type="dcterms:W3CDTF">2021-05-17T08:01:00Z</dcterms:modified>
</cp:coreProperties>
</file>